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459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936"/>
        <w:gridCol w:w="1019"/>
        <w:gridCol w:w="1997"/>
        <w:gridCol w:w="566"/>
        <w:gridCol w:w="669"/>
        <w:gridCol w:w="494"/>
        <w:gridCol w:w="988"/>
        <w:gridCol w:w="2369"/>
      </w:tblGrid>
      <w:tr w:rsidR="006A6C88" w14:paraId="1B777ECC" w14:textId="77777777" w:rsidTr="00176672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06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F725F1" w14:textId="77777777" w:rsidR="006A6C88" w:rsidRPr="006A6C88" w:rsidRDefault="006A6C88" w:rsidP="00176672">
            <w:pPr>
              <w:wordWrap w:val="0"/>
              <w:ind w:right="960"/>
              <w:rPr>
                <w:rFonts w:hint="eastAsia"/>
              </w:rPr>
            </w:pPr>
          </w:p>
        </w:tc>
      </w:tr>
      <w:tr w:rsidR="00B4582F" w14:paraId="318104B3" w14:textId="77777777" w:rsidTr="00176672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06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480F55" w14:textId="77777777" w:rsidR="00B4582F" w:rsidRPr="0059507B" w:rsidRDefault="00B4582F" w:rsidP="00176672">
            <w:pPr>
              <w:jc w:val="center"/>
              <w:rPr>
                <w:rFonts w:ascii="HGP創英角ｺﾞｼｯｸUB" w:eastAsia="HGP創英角ｺﾞｼｯｸUB" w:hint="eastAsia"/>
                <w:sz w:val="48"/>
                <w:szCs w:val="48"/>
              </w:rPr>
            </w:pPr>
            <w:r w:rsidRPr="00620E76">
              <w:rPr>
                <w:rFonts w:ascii="HGP創英角ｺﾞｼｯｸUB" w:eastAsia="HGP創英角ｺﾞｼｯｸUB" w:hint="eastAsia"/>
                <w:spacing w:val="16"/>
                <w:kern w:val="0"/>
                <w:sz w:val="48"/>
                <w:szCs w:val="48"/>
                <w:fitText w:val="5600" w:id="181548544"/>
              </w:rPr>
              <w:t>《空き家登録相談申込書</w:t>
            </w:r>
            <w:r w:rsidRPr="00620E76">
              <w:rPr>
                <w:rFonts w:ascii="HGP創英角ｺﾞｼｯｸUB" w:eastAsia="HGP創英角ｺﾞｼｯｸUB" w:hint="eastAsia"/>
                <w:spacing w:val="12"/>
                <w:kern w:val="0"/>
                <w:sz w:val="48"/>
                <w:szCs w:val="48"/>
                <w:fitText w:val="5600" w:id="181548544"/>
              </w:rPr>
              <w:t>》</w:t>
            </w:r>
          </w:p>
        </w:tc>
      </w:tr>
      <w:tr w:rsidR="00B4582F" w14:paraId="62F92E9B" w14:textId="77777777" w:rsidTr="00176672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06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9E122E" w14:textId="77777777" w:rsidR="00B4582F" w:rsidRDefault="009E65EE" w:rsidP="00620E76">
            <w:pPr>
              <w:wordWrap w:val="0"/>
              <w:ind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B4582F">
              <w:rPr>
                <w:rFonts w:hint="eastAsia"/>
              </w:rPr>
              <w:t xml:space="preserve">　　年　　月　　日</w:t>
            </w:r>
            <w:r w:rsidR="00620E76">
              <w:rPr>
                <w:rFonts w:hint="eastAsia"/>
              </w:rPr>
              <w:t xml:space="preserve">　　　</w:t>
            </w:r>
          </w:p>
          <w:p w14:paraId="742C4FAA" w14:textId="77777777" w:rsidR="004E0737" w:rsidRDefault="00B4582F" w:rsidP="00176672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対応</w:t>
            </w:r>
            <w:r w:rsidR="004E0737">
              <w:rPr>
                <w:rFonts w:hint="eastAsia"/>
              </w:rPr>
              <w:t xml:space="preserve">：電話・来庁　　№　　　　</w:t>
            </w:r>
          </w:p>
        </w:tc>
      </w:tr>
      <w:tr w:rsidR="00485BFB" w14:paraId="2CB143EC" w14:textId="77777777" w:rsidTr="0017667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7DE846" w14:textId="77777777" w:rsidR="00485BFB" w:rsidRPr="00F02E97" w:rsidRDefault="00485BFB" w:rsidP="0017667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2E97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544717D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C29AC2" w14:textId="3F778BD9" w:rsidR="00485BFB" w:rsidRDefault="0092679E" w:rsidP="0017667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B9F747" wp14:editId="58C2AD19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5875</wp:posOffset>
                      </wp:positionV>
                      <wp:extent cx="762000" cy="628650"/>
                      <wp:effectExtent l="5715" t="13335" r="13335" b="571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714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91.5pt;margin-top:1.25pt;width:60pt;height:4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"/>
                  </w:pict>
                </mc:Fallback>
              </mc:AlternateConten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B7CFDA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ADD40F" w14:textId="56A18168" w:rsidR="00485BFB" w:rsidRPr="00DA52C1" w:rsidRDefault="0092679E" w:rsidP="00176672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5036C2" wp14:editId="2E3587A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875</wp:posOffset>
                      </wp:positionV>
                      <wp:extent cx="2362200" cy="628650"/>
                      <wp:effectExtent l="5080" t="13335" r="13970" b="571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6220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4E1CB" id="AutoShape 3" o:spid="_x0000_s1026" type="#_x0000_t32" style="position:absolute;left:0;text-align:left;margin-left:-4.9pt;margin-top:1.25pt;width:186pt;height:49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"/>
                  </w:pict>
                </mc:Fallback>
              </mc:AlternateConten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AD12A7" w14:textId="77777777" w:rsidR="00485BFB" w:rsidRDefault="00485BFB" w:rsidP="00176672">
            <w:pPr>
              <w:rPr>
                <w:rFonts w:hint="eastAsia"/>
              </w:rPr>
            </w:pPr>
          </w:p>
        </w:tc>
      </w:tr>
      <w:tr w:rsidR="00485BFB" w14:paraId="56D328AC" w14:textId="77777777" w:rsidTr="00176672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877181" w14:textId="77777777" w:rsidR="00485BFB" w:rsidRDefault="00485BFB" w:rsidP="0017667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1A2141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199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7A87B8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B54DCC" w14:textId="77777777" w:rsidR="00485BFB" w:rsidRPr="00792A5C" w:rsidRDefault="00485BFB" w:rsidP="0017667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766E8A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23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B7F66" w14:textId="77777777" w:rsidR="00485BFB" w:rsidRDefault="00485BFB" w:rsidP="00176672">
            <w:pPr>
              <w:rPr>
                <w:rFonts w:hint="eastAsia"/>
              </w:rPr>
            </w:pPr>
          </w:p>
        </w:tc>
      </w:tr>
      <w:tr w:rsidR="00485BFB" w14:paraId="2DE5E2FB" w14:textId="77777777" w:rsidTr="00176672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264D" w14:textId="77777777" w:rsidR="00485BFB" w:rsidRDefault="008E454B" w:rsidP="0017667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E64452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D7CA70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07E23EC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234EAAE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BD5CD" w14:textId="77777777" w:rsidR="00485BFB" w:rsidRDefault="00485BFB" w:rsidP="00176672">
            <w:pPr>
              <w:jc w:val="right"/>
              <w:rPr>
                <w:rFonts w:hint="eastAsia"/>
              </w:rPr>
            </w:pPr>
          </w:p>
        </w:tc>
      </w:tr>
      <w:tr w:rsidR="00C90B9D" w14:paraId="208991BC" w14:textId="77777777" w:rsidTr="0017667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5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171ED" w14:textId="77777777" w:rsidR="00C90B9D" w:rsidRDefault="00C90B9D" w:rsidP="00176672">
            <w:pPr>
              <w:ind w:firstLineChars="150" w:firstLine="360"/>
              <w:rPr>
                <w:rFonts w:hint="eastAsia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BC7A85" w14:textId="77777777" w:rsidR="00C90B9D" w:rsidRDefault="00C90B9D" w:rsidP="00176672">
            <w:pPr>
              <w:rPr>
                <w:rFonts w:hint="eastAsia"/>
              </w:rPr>
            </w:pPr>
          </w:p>
        </w:tc>
        <w:tc>
          <w:tcPr>
            <w:tcW w:w="1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B52FF5" w14:textId="77777777" w:rsidR="00C90B9D" w:rsidRDefault="00C90B9D" w:rsidP="00176672">
            <w:pPr>
              <w:rPr>
                <w:rFonts w:hint="eastAsia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BC93" w14:textId="77777777" w:rsidR="00C90B9D" w:rsidRDefault="00DA52C1" w:rsidP="00176672">
            <w:pPr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4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37FC77" w14:textId="77777777" w:rsidR="00C90B9D" w:rsidRDefault="00C90B9D" w:rsidP="001766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男性　　</w:t>
            </w:r>
          </w:p>
        </w:tc>
        <w:tc>
          <w:tcPr>
            <w:tcW w:w="23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D2963" w14:textId="77777777" w:rsidR="00C90B9D" w:rsidRDefault="00C90B9D" w:rsidP="00176672">
            <w:pPr>
              <w:ind w:left="240"/>
              <w:rPr>
                <w:rFonts w:hint="eastAsia"/>
              </w:rPr>
            </w:pPr>
            <w:r>
              <w:rPr>
                <w:rFonts w:hint="eastAsia"/>
              </w:rPr>
              <w:t>・　　女性</w:t>
            </w:r>
          </w:p>
        </w:tc>
      </w:tr>
      <w:tr w:rsidR="00485BFB" w14:paraId="5FA5488D" w14:textId="77777777" w:rsidTr="00176672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899CF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18319" w14:textId="77777777" w:rsidR="00485BFB" w:rsidRDefault="00485BFB" w:rsidP="00176672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F3B50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832EC0" w14:textId="77777777" w:rsidR="00485BFB" w:rsidRDefault="00485BFB" w:rsidP="00176672">
            <w:pPr>
              <w:rPr>
                <w:rFonts w:hint="eastAsia"/>
              </w:rPr>
            </w:pPr>
          </w:p>
        </w:tc>
      </w:tr>
      <w:tr w:rsidR="00485BFB" w14:paraId="7BDB791D" w14:textId="77777777" w:rsidTr="00176672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D2A07" w14:textId="77777777" w:rsidR="00485BFB" w:rsidRDefault="00485BFB" w:rsidP="00176672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  <w:p w14:paraId="59A24275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C5C45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C8DC5" w14:textId="77777777" w:rsidR="00485BFB" w:rsidRDefault="00485BFB" w:rsidP="00176672">
            <w:pPr>
              <w:rPr>
                <w:rFonts w:hint="eastAsia"/>
              </w:rPr>
            </w:pPr>
          </w:p>
        </w:tc>
        <w:tc>
          <w:tcPr>
            <w:tcW w:w="50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79C14" w14:textId="77777777" w:rsidR="00485BFB" w:rsidRDefault="00485BFB" w:rsidP="00176672">
            <w:pPr>
              <w:rPr>
                <w:rFonts w:hint="eastAsia"/>
              </w:rPr>
            </w:pPr>
          </w:p>
        </w:tc>
      </w:tr>
      <w:tr w:rsidR="00792A5C" w14:paraId="56579B6F" w14:textId="77777777" w:rsidTr="0017667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2432D" w14:textId="77777777" w:rsidR="00792A5C" w:rsidRDefault="00792A5C" w:rsidP="00176672">
            <w:pPr>
              <w:ind w:firstLineChars="50" w:firstLine="120"/>
              <w:rPr>
                <w:rFonts w:hint="eastAsia"/>
              </w:rPr>
            </w:pPr>
          </w:p>
          <w:p w14:paraId="1097CFB8" w14:textId="77777777" w:rsidR="00792A5C" w:rsidRDefault="00792A5C" w:rsidP="00176672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  <w:p w14:paraId="2B088C6E" w14:textId="77777777" w:rsidR="00792A5C" w:rsidRDefault="00792A5C" w:rsidP="00176672">
            <w:pPr>
              <w:ind w:firstLineChars="100" w:firstLine="240"/>
              <w:rPr>
                <w:rFonts w:hint="eastAsi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00F7D" w14:textId="77777777" w:rsidR="00792A5C" w:rsidRDefault="00792A5C" w:rsidP="001766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L　　　　　　　　　　　　　　　　　　　　　　　　　　　　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D260" w14:textId="77777777" w:rsidR="00792A5C" w:rsidRDefault="00792A5C" w:rsidP="00176672">
            <w:pPr>
              <w:rPr>
                <w:rFonts w:hint="eastAsia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8DE8" w14:textId="77777777" w:rsidR="00792A5C" w:rsidRPr="004E2639" w:rsidRDefault="00792A5C" w:rsidP="0017667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携帯電話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5F6BD" w14:textId="77777777" w:rsidR="00792A5C" w:rsidRDefault="00792A5C" w:rsidP="00176672">
            <w:pPr>
              <w:rPr>
                <w:rFonts w:hint="eastAsia"/>
              </w:rPr>
            </w:pPr>
          </w:p>
        </w:tc>
      </w:tr>
      <w:tr w:rsidR="00792A5C" w14:paraId="494ECB9E" w14:textId="77777777" w:rsidTr="0017667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2C4F1" w14:textId="77777777" w:rsidR="00792A5C" w:rsidRDefault="00792A5C" w:rsidP="00176672">
            <w:pPr>
              <w:ind w:firstLineChars="50" w:firstLine="120"/>
              <w:rPr>
                <w:rFonts w:hint="eastAsia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A46A9" w14:textId="77777777" w:rsidR="00792A5C" w:rsidRDefault="00792A5C" w:rsidP="00176672">
            <w:pPr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5BDFF" w14:textId="77777777" w:rsidR="00792A5C" w:rsidRDefault="00792A5C" w:rsidP="00176672">
            <w:pPr>
              <w:rPr>
                <w:rFonts w:hint="eastAsia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6E289" w14:textId="77777777" w:rsidR="00792A5C" w:rsidRPr="004E2639" w:rsidRDefault="00792A5C" w:rsidP="0017667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8833" w14:textId="77777777" w:rsidR="00792A5C" w:rsidRDefault="00792A5C" w:rsidP="00176672">
            <w:pPr>
              <w:rPr>
                <w:rFonts w:hint="eastAsia"/>
              </w:rPr>
            </w:pPr>
          </w:p>
        </w:tc>
      </w:tr>
      <w:tr w:rsidR="00792A5C" w14:paraId="12CB27B7" w14:textId="77777777" w:rsidTr="00176672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10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3FD" w14:textId="77777777" w:rsidR="00792A5C" w:rsidRDefault="004C38CB" w:rsidP="00176672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登録物件の住所</w:t>
            </w:r>
          </w:p>
        </w:tc>
      </w:tr>
      <w:tr w:rsidR="00792A5C" w14:paraId="44E1DCB5" w14:textId="77777777" w:rsidTr="00176672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0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530D" w14:textId="77777777" w:rsidR="00792A5C" w:rsidRDefault="001E6A52" w:rsidP="00176672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賃貸の場合：ペット可もしくは不可</w:t>
            </w:r>
            <w:r w:rsidR="00180FCC">
              <w:rPr>
                <w:rFonts w:hint="eastAsia"/>
              </w:rPr>
              <w:t xml:space="preserve">　　　　　　　　滞納：ある　なし</w:t>
            </w:r>
          </w:p>
        </w:tc>
      </w:tr>
      <w:tr w:rsidR="001E6A52" w14:paraId="6299F048" w14:textId="77777777" w:rsidTr="00176672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06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CF46E" w14:textId="77777777" w:rsidR="001E6A52" w:rsidRDefault="001E6A52" w:rsidP="00176672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所有者の要望</w:t>
            </w:r>
          </w:p>
        </w:tc>
      </w:tr>
      <w:tr w:rsidR="00792A5C" w14:paraId="1A2A7FB8" w14:textId="77777777" w:rsidTr="00176672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106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F92" w14:textId="77777777" w:rsidR="00792A5C" w:rsidRDefault="00792A5C" w:rsidP="00176672">
            <w:pPr>
              <w:rPr>
                <w:rFonts w:hint="eastAsia"/>
              </w:rPr>
            </w:pPr>
          </w:p>
        </w:tc>
      </w:tr>
      <w:tr w:rsidR="00792A5C" w14:paraId="21DFE233" w14:textId="77777777" w:rsidTr="00176672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06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27ADA" w14:textId="77777777" w:rsidR="00792A5C" w:rsidRDefault="00792A5C" w:rsidP="001766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特　　徴</w:t>
            </w:r>
          </w:p>
        </w:tc>
      </w:tr>
      <w:tr w:rsidR="00792A5C" w14:paraId="7C08A9A5" w14:textId="77777777" w:rsidTr="00176672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06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592AC" w14:textId="77777777" w:rsidR="00792A5C" w:rsidRDefault="00792A5C" w:rsidP="00176672">
            <w:pPr>
              <w:rPr>
                <w:rFonts w:hint="eastAsia"/>
              </w:rPr>
            </w:pPr>
          </w:p>
        </w:tc>
      </w:tr>
      <w:tr w:rsidR="00792A5C" w14:paraId="70D4D619" w14:textId="77777777" w:rsidTr="00176672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06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124FC" w14:textId="77777777" w:rsidR="00792A5C" w:rsidRDefault="00792A5C" w:rsidP="00176672">
            <w:pPr>
              <w:rPr>
                <w:rFonts w:hint="eastAsia"/>
              </w:rPr>
            </w:pPr>
          </w:p>
        </w:tc>
      </w:tr>
      <w:tr w:rsidR="00792A5C" w14:paraId="4E7078F9" w14:textId="77777777" w:rsidTr="00176672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06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558" w14:textId="77777777" w:rsidR="00792A5C" w:rsidRDefault="00792A5C" w:rsidP="00176672">
            <w:pPr>
              <w:rPr>
                <w:rFonts w:hint="eastAsia"/>
              </w:rPr>
            </w:pPr>
          </w:p>
        </w:tc>
      </w:tr>
      <w:tr w:rsidR="00792A5C" w14:paraId="18A6EA6D" w14:textId="77777777" w:rsidTr="00176672">
        <w:tblPrEx>
          <w:tblCellMar>
            <w:top w:w="0" w:type="dxa"/>
            <w:bottom w:w="0" w:type="dxa"/>
          </w:tblCellMar>
        </w:tblPrEx>
        <w:trPr>
          <w:trHeight w:val="2238"/>
        </w:trPr>
        <w:tc>
          <w:tcPr>
            <w:tcW w:w="10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7A6" w14:textId="77777777" w:rsidR="00792A5C" w:rsidRDefault="00792A5C" w:rsidP="00176672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担当者記入欄</w:t>
            </w:r>
          </w:p>
        </w:tc>
      </w:tr>
      <w:tr w:rsidR="00792A5C" w14:paraId="71E6B0DF" w14:textId="77777777" w:rsidTr="0017667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06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7C1962" w14:textId="77777777" w:rsidR="00792A5C" w:rsidRDefault="00792A5C" w:rsidP="00176672">
            <w:pPr>
              <w:rPr>
                <w:rFonts w:hint="eastAsia"/>
              </w:rPr>
            </w:pPr>
          </w:p>
        </w:tc>
      </w:tr>
      <w:tr w:rsidR="00792A5C" w14:paraId="69D921B3" w14:textId="77777777" w:rsidTr="00176672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06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1C46E9" w14:textId="77777777" w:rsidR="00792A5C" w:rsidRDefault="00792A5C" w:rsidP="00176672">
            <w:pPr>
              <w:rPr>
                <w:rFonts w:hint="eastAsia"/>
              </w:rPr>
            </w:pPr>
          </w:p>
        </w:tc>
      </w:tr>
      <w:tr w:rsidR="00792A5C" w14:paraId="648A14B9" w14:textId="77777777" w:rsidTr="0017667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06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EEADB0" w14:textId="77777777" w:rsidR="00792A5C" w:rsidRDefault="00792A5C" w:rsidP="00176672">
            <w:pPr>
              <w:rPr>
                <w:rFonts w:hint="eastAsia"/>
              </w:rPr>
            </w:pPr>
          </w:p>
        </w:tc>
      </w:tr>
    </w:tbl>
    <w:p w14:paraId="2049EA9B" w14:textId="77777777" w:rsidR="00C5431B" w:rsidRPr="00C5431B" w:rsidRDefault="00C5431B" w:rsidP="00176672">
      <w:pPr>
        <w:spacing w:line="60" w:lineRule="exact"/>
        <w:rPr>
          <w:rFonts w:hint="eastAsia"/>
        </w:rPr>
      </w:pPr>
    </w:p>
    <w:sectPr w:rsidR="00C5431B" w:rsidRPr="00C5431B" w:rsidSect="00606F44">
      <w:pgSz w:w="11906" w:h="16838" w:code="9"/>
      <w:pgMar w:top="851" w:right="851" w:bottom="284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B232" w14:textId="77777777" w:rsidR="00987070" w:rsidRDefault="00987070">
      <w:r>
        <w:separator/>
      </w:r>
    </w:p>
  </w:endnote>
  <w:endnote w:type="continuationSeparator" w:id="0">
    <w:p w14:paraId="1235B61F" w14:textId="77777777" w:rsidR="00987070" w:rsidRDefault="0098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93C1" w14:textId="77777777" w:rsidR="00987070" w:rsidRDefault="00987070">
      <w:r>
        <w:separator/>
      </w:r>
    </w:p>
  </w:footnote>
  <w:footnote w:type="continuationSeparator" w:id="0">
    <w:p w14:paraId="020F11B3" w14:textId="77777777" w:rsidR="00987070" w:rsidRDefault="0098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35ED"/>
    <w:multiLevelType w:val="hybridMultilevel"/>
    <w:tmpl w:val="FBB268D6"/>
    <w:lvl w:ilvl="0" w:tplc="DB10B164">
      <w:numFmt w:val="bullet"/>
      <w:lvlText w:val="・"/>
      <w:lvlJc w:val="left"/>
      <w:pPr>
        <w:tabs>
          <w:tab w:val="num" w:pos="960"/>
        </w:tabs>
        <w:ind w:left="96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3033FA3"/>
    <w:multiLevelType w:val="hybridMultilevel"/>
    <w:tmpl w:val="3D0666CA"/>
    <w:lvl w:ilvl="0" w:tplc="3FA069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E04424"/>
    <w:multiLevelType w:val="hybridMultilevel"/>
    <w:tmpl w:val="E3DC1444"/>
    <w:lvl w:ilvl="0" w:tplc="BD70227A">
      <w:start w:val="4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A25742"/>
    <w:multiLevelType w:val="hybridMultilevel"/>
    <w:tmpl w:val="96BACCCA"/>
    <w:lvl w:ilvl="0" w:tplc="0EB0C2DA">
      <w:start w:val="9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101A31"/>
    <w:multiLevelType w:val="hybridMultilevel"/>
    <w:tmpl w:val="7B0CF8EC"/>
    <w:lvl w:ilvl="0" w:tplc="6A54938A">
      <w:start w:val="9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06"/>
    <w:rsid w:val="00025EB2"/>
    <w:rsid w:val="00037E15"/>
    <w:rsid w:val="0005467A"/>
    <w:rsid w:val="000926C5"/>
    <w:rsid w:val="000967D8"/>
    <w:rsid w:val="000B1FD1"/>
    <w:rsid w:val="000B7D9B"/>
    <w:rsid w:val="000D5054"/>
    <w:rsid w:val="000E56CF"/>
    <w:rsid w:val="00117388"/>
    <w:rsid w:val="00126F84"/>
    <w:rsid w:val="00150504"/>
    <w:rsid w:val="001601E4"/>
    <w:rsid w:val="00166B23"/>
    <w:rsid w:val="00170844"/>
    <w:rsid w:val="00176672"/>
    <w:rsid w:val="00180FCC"/>
    <w:rsid w:val="001925E4"/>
    <w:rsid w:val="001A0CFB"/>
    <w:rsid w:val="001A114C"/>
    <w:rsid w:val="001A77C8"/>
    <w:rsid w:val="001B1EE8"/>
    <w:rsid w:val="001E6709"/>
    <w:rsid w:val="001E6A52"/>
    <w:rsid w:val="001F50FB"/>
    <w:rsid w:val="00217F46"/>
    <w:rsid w:val="00226C0D"/>
    <w:rsid w:val="00231B25"/>
    <w:rsid w:val="00235EA4"/>
    <w:rsid w:val="00251B31"/>
    <w:rsid w:val="002D0C0B"/>
    <w:rsid w:val="00397847"/>
    <w:rsid w:val="003A6B5D"/>
    <w:rsid w:val="003B7CC8"/>
    <w:rsid w:val="003C08F7"/>
    <w:rsid w:val="003C6255"/>
    <w:rsid w:val="004025D1"/>
    <w:rsid w:val="004305B1"/>
    <w:rsid w:val="004326C7"/>
    <w:rsid w:val="00432FF9"/>
    <w:rsid w:val="00443AFC"/>
    <w:rsid w:val="00474643"/>
    <w:rsid w:val="00485BFB"/>
    <w:rsid w:val="00496F71"/>
    <w:rsid w:val="004A40F3"/>
    <w:rsid w:val="004A5998"/>
    <w:rsid w:val="004C38CB"/>
    <w:rsid w:val="004C5B98"/>
    <w:rsid w:val="004D0D4A"/>
    <w:rsid w:val="004E0737"/>
    <w:rsid w:val="004E2639"/>
    <w:rsid w:val="004F6729"/>
    <w:rsid w:val="004F6C8B"/>
    <w:rsid w:val="00526409"/>
    <w:rsid w:val="00532F7A"/>
    <w:rsid w:val="00533BFF"/>
    <w:rsid w:val="00566445"/>
    <w:rsid w:val="005729E0"/>
    <w:rsid w:val="005937EE"/>
    <w:rsid w:val="0059507B"/>
    <w:rsid w:val="005A2EA6"/>
    <w:rsid w:val="005A3EBD"/>
    <w:rsid w:val="005B560A"/>
    <w:rsid w:val="005D2A06"/>
    <w:rsid w:val="005D4932"/>
    <w:rsid w:val="005D6634"/>
    <w:rsid w:val="005E46B2"/>
    <w:rsid w:val="005F60C1"/>
    <w:rsid w:val="006000CC"/>
    <w:rsid w:val="00600237"/>
    <w:rsid w:val="00604E0A"/>
    <w:rsid w:val="006055D5"/>
    <w:rsid w:val="00606F44"/>
    <w:rsid w:val="00620E76"/>
    <w:rsid w:val="006644F3"/>
    <w:rsid w:val="006945BB"/>
    <w:rsid w:val="006947EE"/>
    <w:rsid w:val="006A4D93"/>
    <w:rsid w:val="006A5AA5"/>
    <w:rsid w:val="006A6C88"/>
    <w:rsid w:val="006C7EE4"/>
    <w:rsid w:val="006D2004"/>
    <w:rsid w:val="006D6BBF"/>
    <w:rsid w:val="00707ED5"/>
    <w:rsid w:val="00737C4A"/>
    <w:rsid w:val="00761B51"/>
    <w:rsid w:val="00777BA7"/>
    <w:rsid w:val="00792A5C"/>
    <w:rsid w:val="007D589A"/>
    <w:rsid w:val="007F5985"/>
    <w:rsid w:val="00826704"/>
    <w:rsid w:val="008310A9"/>
    <w:rsid w:val="008379C4"/>
    <w:rsid w:val="0084140B"/>
    <w:rsid w:val="008803DF"/>
    <w:rsid w:val="0088059F"/>
    <w:rsid w:val="008A6EE8"/>
    <w:rsid w:val="008C1361"/>
    <w:rsid w:val="008D22C2"/>
    <w:rsid w:val="008D2767"/>
    <w:rsid w:val="008E454B"/>
    <w:rsid w:val="008F31E1"/>
    <w:rsid w:val="0090535F"/>
    <w:rsid w:val="0092679E"/>
    <w:rsid w:val="009335B0"/>
    <w:rsid w:val="00943437"/>
    <w:rsid w:val="009500D1"/>
    <w:rsid w:val="00987070"/>
    <w:rsid w:val="009E65EE"/>
    <w:rsid w:val="009F1A69"/>
    <w:rsid w:val="009F32D3"/>
    <w:rsid w:val="009F36E8"/>
    <w:rsid w:val="00A10A6D"/>
    <w:rsid w:val="00A131D0"/>
    <w:rsid w:val="00A40E09"/>
    <w:rsid w:val="00A45600"/>
    <w:rsid w:val="00AA0E28"/>
    <w:rsid w:val="00AB3315"/>
    <w:rsid w:val="00AB6584"/>
    <w:rsid w:val="00AD4900"/>
    <w:rsid w:val="00AD4BC9"/>
    <w:rsid w:val="00B12424"/>
    <w:rsid w:val="00B318B4"/>
    <w:rsid w:val="00B31AC3"/>
    <w:rsid w:val="00B4582F"/>
    <w:rsid w:val="00B6428A"/>
    <w:rsid w:val="00BB593F"/>
    <w:rsid w:val="00BC5D2D"/>
    <w:rsid w:val="00C003C8"/>
    <w:rsid w:val="00C34A1F"/>
    <w:rsid w:val="00C353AD"/>
    <w:rsid w:val="00C5431B"/>
    <w:rsid w:val="00C90B9D"/>
    <w:rsid w:val="00CB6AB9"/>
    <w:rsid w:val="00CB6AC7"/>
    <w:rsid w:val="00CC0268"/>
    <w:rsid w:val="00CC68FE"/>
    <w:rsid w:val="00CD27E8"/>
    <w:rsid w:val="00CF4B4C"/>
    <w:rsid w:val="00D01364"/>
    <w:rsid w:val="00D027BE"/>
    <w:rsid w:val="00D07D67"/>
    <w:rsid w:val="00D321AA"/>
    <w:rsid w:val="00D42969"/>
    <w:rsid w:val="00D47AAE"/>
    <w:rsid w:val="00D57272"/>
    <w:rsid w:val="00D872E4"/>
    <w:rsid w:val="00DA0B32"/>
    <w:rsid w:val="00DA52C1"/>
    <w:rsid w:val="00DC3F48"/>
    <w:rsid w:val="00DF71E5"/>
    <w:rsid w:val="00E01EF7"/>
    <w:rsid w:val="00E10CEE"/>
    <w:rsid w:val="00E37364"/>
    <w:rsid w:val="00E77FC3"/>
    <w:rsid w:val="00E951CC"/>
    <w:rsid w:val="00ED146B"/>
    <w:rsid w:val="00ED297B"/>
    <w:rsid w:val="00EE05E4"/>
    <w:rsid w:val="00EE376C"/>
    <w:rsid w:val="00F02E97"/>
    <w:rsid w:val="00F17110"/>
    <w:rsid w:val="00F23391"/>
    <w:rsid w:val="00F43674"/>
    <w:rsid w:val="00F74D00"/>
    <w:rsid w:val="00F75712"/>
    <w:rsid w:val="00F770F9"/>
    <w:rsid w:val="00F819E6"/>
    <w:rsid w:val="00FA6688"/>
    <w:rsid w:val="00FB2E96"/>
    <w:rsid w:val="00FD3E8E"/>
    <w:rsid w:val="00FE23FA"/>
    <w:rsid w:val="00FE4441"/>
    <w:rsid w:val="00FE5CA3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5F6FA108"/>
  <w15:chartTrackingRefBased/>
  <w15:docId w15:val="{4B166242-942B-4644-B6A0-570E85C5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2A0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B6AB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CD1C-87A8-40F6-A588-F6DFB91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小豆島町から移住相談者へのお願い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sumai015</cp:lastModifiedBy>
  <cp:revision>2</cp:revision>
  <cp:lastPrinted>2020-05-11T23:53:00Z</cp:lastPrinted>
  <dcterms:created xsi:type="dcterms:W3CDTF">2023-06-22T09:04:00Z</dcterms:created>
  <dcterms:modified xsi:type="dcterms:W3CDTF">2023-06-22T09:04:00Z</dcterms:modified>
</cp:coreProperties>
</file>